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7B" w:rsidRPr="000443D2" w:rsidRDefault="00794EDF" w:rsidP="00C708B4">
      <w:pPr>
        <w:ind w:firstLineChars="0" w:firstLine="0"/>
        <w:rPr>
          <w:rFonts w:ascii="黑体" w:eastAsia="黑体" w:hAnsi="黑体" w:cs="Times New Roman"/>
          <w:szCs w:val="32"/>
        </w:rPr>
      </w:pPr>
      <w:r w:rsidRPr="000443D2">
        <w:rPr>
          <w:rFonts w:ascii="黑体" w:eastAsia="黑体" w:hAnsi="黑体" w:cs="Times New Roman" w:hint="eastAsia"/>
          <w:szCs w:val="32"/>
        </w:rPr>
        <w:t>附件</w:t>
      </w:r>
      <w:r w:rsidRPr="007B5761">
        <w:rPr>
          <w:rFonts w:eastAsia="黑体" w:cs="Times New Roman" w:hint="eastAsia"/>
          <w:szCs w:val="32"/>
        </w:rPr>
        <w:t>3</w:t>
      </w:r>
    </w:p>
    <w:p w:rsidR="00D9377B" w:rsidRDefault="00D9377B" w:rsidP="00101719">
      <w:pPr>
        <w:ind w:firstLine="640"/>
        <w:jc w:val="center"/>
        <w:rPr>
          <w:rFonts w:ascii="华文中宋" w:eastAsia="华文中宋" w:hAnsi="华文中宋" w:cs="Times New Roman"/>
          <w:szCs w:val="32"/>
        </w:rPr>
      </w:pPr>
    </w:p>
    <w:p w:rsidR="00D9377B" w:rsidRDefault="00794EDF" w:rsidP="00101719">
      <w:pPr>
        <w:ind w:firstLine="720"/>
        <w:jc w:val="center"/>
        <w:rPr>
          <w:rFonts w:ascii="方正小标宋简体" w:eastAsia="方正小标宋简体" w:hAnsi="华文中宋" w:cs="Times New Roman"/>
          <w:sz w:val="36"/>
          <w:szCs w:val="32"/>
        </w:rPr>
      </w:pPr>
      <w:r>
        <w:rPr>
          <w:rFonts w:ascii="方正小标宋简体" w:eastAsia="方正小标宋简体" w:hAnsi="华文中宋" w:cs="Times New Roman" w:hint="eastAsia"/>
          <w:sz w:val="36"/>
          <w:szCs w:val="32"/>
        </w:rPr>
        <w:t>“立幼学·育未来”未来学校实验课题申报表</w:t>
      </w:r>
    </w:p>
    <w:p w:rsidR="00D9377B" w:rsidRDefault="00D9377B" w:rsidP="00101719">
      <w:pPr>
        <w:ind w:firstLine="720"/>
        <w:jc w:val="center"/>
        <w:rPr>
          <w:rFonts w:ascii="方正小标宋简体" w:eastAsia="方正小标宋简体" w:hAnsi="华文中宋" w:cs="Times New Roman"/>
          <w:sz w:val="36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51"/>
        <w:gridCol w:w="907"/>
        <w:gridCol w:w="970"/>
        <w:gridCol w:w="1280"/>
        <w:gridCol w:w="1204"/>
        <w:gridCol w:w="1334"/>
        <w:gridCol w:w="1275"/>
      </w:tblGrid>
      <w:tr w:rsidR="00D9377B">
        <w:trPr>
          <w:trHeight w:val="4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单位名称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eastAsia="宋体" w:cs="Times New Roman"/>
                <w:sz w:val="24"/>
                <w:szCs w:val="21"/>
              </w:rPr>
            </w:pPr>
          </w:p>
        </w:tc>
      </w:tr>
      <w:tr w:rsidR="00D9377B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单位性质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pStyle w:val="a7"/>
              <w:widowControl/>
              <w:ind w:firstLineChars="0" w:firstLine="0"/>
              <w:jc w:val="center"/>
              <w:rPr>
                <w:rFonts w:ascii="仿宋_GB2312"/>
                <w:szCs w:val="20"/>
              </w:rPr>
            </w:pPr>
            <w:r>
              <w:rPr>
                <w:rFonts w:ascii="仿宋_GB2312" w:hAnsi="宋体" w:hint="eastAsia"/>
                <w:kern w:val="2"/>
                <w:szCs w:val="20"/>
              </w:rPr>
              <w:t>□</w:t>
            </w:r>
            <w:r>
              <w:rPr>
                <w:rFonts w:ascii="仿宋_GB2312" w:hint="eastAsia"/>
                <w:kern w:val="2"/>
                <w:szCs w:val="20"/>
              </w:rPr>
              <w:t xml:space="preserve">高校    </w:t>
            </w:r>
            <w:r>
              <w:rPr>
                <w:rFonts w:ascii="仿宋_GB2312" w:hAnsi="宋体" w:hint="eastAsia"/>
                <w:kern w:val="2"/>
                <w:szCs w:val="20"/>
              </w:rPr>
              <w:t>□</w:t>
            </w:r>
            <w:r>
              <w:rPr>
                <w:rFonts w:ascii="仿宋_GB2312" w:hint="eastAsia"/>
                <w:kern w:val="2"/>
                <w:szCs w:val="20"/>
              </w:rPr>
              <w:t>科研机构</w:t>
            </w:r>
          </w:p>
        </w:tc>
      </w:tr>
      <w:tr w:rsidR="00D9377B">
        <w:trPr>
          <w:trHeight w:val="39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spacing w:line="24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学前教育</w:t>
            </w:r>
            <w:r>
              <w:rPr>
                <w:rFonts w:cs="Times New Roman"/>
                <w:sz w:val="24"/>
                <w:szCs w:val="21"/>
              </w:rPr>
              <w:t>研究</w:t>
            </w:r>
            <w:r>
              <w:rPr>
                <w:rFonts w:cs="Times New Roman" w:hint="eastAsia"/>
                <w:sz w:val="24"/>
                <w:szCs w:val="21"/>
              </w:rPr>
              <w:t>基础简介（重点</w:t>
            </w:r>
            <w:r>
              <w:rPr>
                <w:rFonts w:cs="Times New Roman"/>
                <w:sz w:val="24"/>
                <w:szCs w:val="21"/>
              </w:rPr>
              <w:t>介绍</w:t>
            </w:r>
            <w:r w:rsidR="00053F96" w:rsidRPr="00053F96">
              <w:rPr>
                <w:rFonts w:cs="Times New Roman"/>
                <w:sz w:val="24"/>
                <w:szCs w:val="21"/>
              </w:rPr>
              <w:t>课程研发</w:t>
            </w:r>
            <w:r>
              <w:rPr>
                <w:rFonts w:cs="Times New Roman" w:hint="eastAsia"/>
                <w:sz w:val="24"/>
                <w:szCs w:val="21"/>
              </w:rPr>
              <w:t>相关内容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 w:rsidP="00101719">
            <w:pPr>
              <w:pStyle w:val="a7"/>
              <w:widowControl/>
              <w:ind w:firstLine="480"/>
              <w:jc w:val="both"/>
              <w:rPr>
                <w:rFonts w:eastAsia="宋体"/>
                <w:szCs w:val="20"/>
              </w:rPr>
            </w:pPr>
            <w:r>
              <w:rPr>
                <w:rFonts w:eastAsia="宋体" w:hint="eastAsia"/>
                <w:kern w:val="2"/>
                <w:szCs w:val="20"/>
              </w:rPr>
              <w:t>（不超过</w:t>
            </w:r>
            <w:r w:rsidRPr="007B5761">
              <w:rPr>
                <w:rFonts w:eastAsia="宋体" w:hint="eastAsia"/>
                <w:kern w:val="2"/>
                <w:szCs w:val="20"/>
              </w:rPr>
              <w:t>600</w:t>
            </w:r>
            <w:r>
              <w:rPr>
                <w:rFonts w:eastAsia="宋体" w:hint="eastAsia"/>
                <w:kern w:val="2"/>
                <w:szCs w:val="20"/>
              </w:rPr>
              <w:t>字</w:t>
            </w:r>
            <w:r>
              <w:rPr>
                <w:rFonts w:eastAsia="宋体"/>
                <w:kern w:val="2"/>
                <w:szCs w:val="20"/>
              </w:rPr>
              <w:t>。</w:t>
            </w:r>
            <w:r>
              <w:rPr>
                <w:rFonts w:eastAsia="宋体" w:hint="eastAsia"/>
                <w:kern w:val="2"/>
                <w:szCs w:val="20"/>
              </w:rPr>
              <w:t>）</w:t>
            </w: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 w:rsidP="00101719">
            <w:pPr>
              <w:ind w:firstLine="482"/>
              <w:jc w:val="center"/>
              <w:rPr>
                <w:rFonts w:ascii="仿宋_GB2312" w:cs="Times New Roman"/>
                <w:b/>
                <w:sz w:val="24"/>
                <w:szCs w:val="21"/>
              </w:rPr>
            </w:pPr>
            <w:r>
              <w:rPr>
                <w:rFonts w:ascii="仿宋_GB2312" w:cs="Times New Roman" w:hint="eastAsia"/>
                <w:b/>
                <w:bCs/>
                <w:sz w:val="24"/>
                <w:szCs w:val="32"/>
              </w:rPr>
              <w:t>课题负责人信息</w:t>
            </w: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eastAsia="黑体" w:cs="Times New Roman"/>
                <w:bCs/>
                <w:sz w:val="24"/>
                <w:szCs w:val="32"/>
              </w:rPr>
              <w:br w:type="page"/>
            </w:r>
            <w:r>
              <w:rPr>
                <w:rFonts w:cs="Times New Roman" w:hint="eastAsia"/>
                <w:sz w:val="24"/>
                <w:szCs w:val="21"/>
              </w:rPr>
              <w:t>姓名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性别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出生日期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4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spacing w:line="24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行政职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spacing w:line="24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专业技术</w:t>
            </w:r>
          </w:p>
          <w:p w:rsidR="00D9377B" w:rsidRDefault="00794EDF">
            <w:pPr>
              <w:spacing w:line="24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职务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spacing w:line="24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学历</w:t>
            </w:r>
            <w:r>
              <w:rPr>
                <w:rFonts w:cs="Times New Roman" w:hint="eastAsia"/>
                <w:sz w:val="24"/>
                <w:szCs w:val="21"/>
              </w:rPr>
              <w:t>/</w:t>
            </w:r>
            <w:r>
              <w:rPr>
                <w:rFonts w:cs="Times New Roman" w:hint="eastAsia"/>
                <w:sz w:val="24"/>
                <w:szCs w:val="21"/>
              </w:rPr>
              <w:t>学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13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spacing w:line="24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研究方向及相关</w:t>
            </w:r>
            <w:r>
              <w:rPr>
                <w:rFonts w:cs="Times New Roman"/>
                <w:sz w:val="24"/>
                <w:szCs w:val="21"/>
              </w:rPr>
              <w:t>研究成果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pStyle w:val="a7"/>
              <w:widowControl/>
              <w:ind w:firstLineChars="0" w:firstLine="0"/>
              <w:jc w:val="both"/>
              <w:rPr>
                <w:szCs w:val="21"/>
              </w:rPr>
            </w:pPr>
            <w:r>
              <w:rPr>
                <w:rFonts w:eastAsia="宋体" w:hint="eastAsia"/>
                <w:kern w:val="2"/>
                <w:szCs w:val="20"/>
              </w:rPr>
              <w:t>（不超过</w:t>
            </w:r>
            <w:r w:rsidRPr="007B5761">
              <w:rPr>
                <w:rFonts w:eastAsia="宋体" w:hint="eastAsia"/>
                <w:kern w:val="2"/>
                <w:szCs w:val="20"/>
              </w:rPr>
              <w:t>300</w:t>
            </w:r>
            <w:r>
              <w:rPr>
                <w:rFonts w:eastAsia="宋体" w:hint="eastAsia"/>
                <w:kern w:val="2"/>
                <w:szCs w:val="20"/>
              </w:rPr>
              <w:t>字。）</w:t>
            </w: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6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通讯地址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邮政编码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办公电话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937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trHeight w:val="4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移动电话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794EDF">
            <w:pPr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 w:hint="eastAsia"/>
                <w:sz w:val="24"/>
                <w:szCs w:val="21"/>
              </w:rPr>
              <w:t>邮箱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7B" w:rsidRDefault="00D9377B" w:rsidP="00101719">
            <w:pPr>
              <w:ind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:rsidR="00D9377B" w:rsidRDefault="00D9377B">
      <w:pPr>
        <w:spacing w:line="240" w:lineRule="auto"/>
        <w:ind w:firstLineChars="0" w:firstLine="0"/>
        <w:rPr>
          <w:rFonts w:ascii="方正小标宋简体" w:eastAsia="方正小标宋简体" w:hAnsi="华文中宋"/>
          <w:sz w:val="36"/>
          <w:szCs w:val="40"/>
        </w:rPr>
      </w:pPr>
    </w:p>
    <w:sectPr w:rsidR="00D9377B" w:rsidSect="00C708B4">
      <w:footerReference w:type="even" r:id="rId10"/>
      <w:pgSz w:w="11906" w:h="16838"/>
      <w:pgMar w:top="2098" w:right="1531" w:bottom="141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74" w:rsidRDefault="00DE3F74" w:rsidP="00101719">
      <w:pPr>
        <w:spacing w:line="240" w:lineRule="auto"/>
        <w:ind w:firstLine="640"/>
      </w:pPr>
      <w:r>
        <w:separator/>
      </w:r>
    </w:p>
  </w:endnote>
  <w:endnote w:type="continuationSeparator" w:id="0">
    <w:p w:rsidR="00DE3F74" w:rsidRDefault="00DE3F74" w:rsidP="0010171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B4" w:rsidRPr="009C37B8" w:rsidRDefault="00DE3F74">
    <w:pPr>
      <w:pStyle w:val="a4"/>
      <w:ind w:firstLineChars="0" w:firstLine="0"/>
      <w:rPr>
        <w:rFonts w:ascii="宋体" w:eastAsia="宋体" w:hAnsi="宋体"/>
        <w:shd w:val="clear" w:color="auto" w:fill="FFFFFF" w:themeFill="background1"/>
      </w:rPr>
    </w:pPr>
    <w:sdt>
      <w:sdtPr>
        <w:id w:val="-245028948"/>
      </w:sdtPr>
      <w:sdtEndPr>
        <w:rPr>
          <w:rFonts w:ascii="宋体" w:eastAsia="宋体" w:hAnsi="宋体"/>
          <w:shd w:val="clear" w:color="auto" w:fill="FFFFFF" w:themeFill="background1"/>
        </w:rPr>
      </w:sdtEndPr>
      <w:sdtContent>
        <w:r w:rsidR="00C708B4" w:rsidRPr="009C37B8">
          <w:rPr>
            <w:rFonts w:ascii="宋体" w:eastAsia="宋体" w:hAnsi="宋体" w:hint="eastAsia"/>
            <w:sz w:val="28"/>
            <w:shd w:val="clear" w:color="auto" w:fill="FFFFFF" w:themeFill="background1"/>
            <w:lang w:val="zh-CN"/>
          </w:rPr>
          <w:t>—</w:t>
        </w:r>
        <w:r w:rsidR="00C708B4" w:rsidRPr="009C37B8">
          <w:rPr>
            <w:rFonts w:ascii="宋体" w:eastAsia="宋体" w:hAnsi="宋体"/>
            <w:shd w:val="clear" w:color="auto" w:fill="FFFFFF" w:themeFill="background1"/>
          </w:rPr>
          <w:t xml:space="preserve"> </w: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begin"/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instrText>PAGE   \* MERGEFORMAT</w:instrTex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separate"/>
        </w:r>
        <w:r w:rsidR="0093567B" w:rsidRPr="0093567B">
          <w:rPr>
            <w:rFonts w:eastAsia="宋体"/>
            <w:noProof/>
            <w:sz w:val="28"/>
            <w:shd w:val="clear" w:color="auto" w:fill="FFFFFF" w:themeFill="background1"/>
            <w:lang w:val="zh-CN"/>
          </w:rPr>
          <w:t>8</w: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end"/>
        </w:r>
      </w:sdtContent>
    </w:sdt>
    <w:r w:rsidR="00C708B4" w:rsidRPr="009C37B8">
      <w:rPr>
        <w:rFonts w:ascii="宋体" w:eastAsia="宋体" w:hAnsi="宋体"/>
        <w:shd w:val="clear" w:color="auto" w:fill="FFFFFF" w:themeFill="background1"/>
      </w:rPr>
      <w:t xml:space="preserve"> </w:t>
    </w:r>
    <w:r w:rsidR="00C708B4" w:rsidRPr="009C37B8">
      <w:rPr>
        <w:rFonts w:ascii="宋体" w:eastAsia="宋体" w:hAnsi="宋体" w:hint="eastAsia"/>
        <w:sz w:val="28"/>
        <w:shd w:val="clear" w:color="auto" w:fill="FFFFFF" w:themeFill="background1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74" w:rsidRDefault="00DE3F74" w:rsidP="00101719">
      <w:pPr>
        <w:spacing w:line="240" w:lineRule="auto"/>
        <w:ind w:firstLine="640"/>
      </w:pPr>
      <w:r>
        <w:separator/>
      </w:r>
    </w:p>
  </w:footnote>
  <w:footnote w:type="continuationSeparator" w:id="0">
    <w:p w:rsidR="00DE3F74" w:rsidRDefault="00DE3F74" w:rsidP="00101719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199D2"/>
    <w:multiLevelType w:val="singleLevel"/>
    <w:tmpl w:val="5D8199D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F2"/>
    <w:rsid w:val="9D9B5E4B"/>
    <w:rsid w:val="A5DE067B"/>
    <w:rsid w:val="FB7F279D"/>
    <w:rsid w:val="FF8A2059"/>
    <w:rsid w:val="0000338F"/>
    <w:rsid w:val="0000351F"/>
    <w:rsid w:val="00013BFE"/>
    <w:rsid w:val="000230D3"/>
    <w:rsid w:val="0002575F"/>
    <w:rsid w:val="00034DDD"/>
    <w:rsid w:val="000443D2"/>
    <w:rsid w:val="00045BF8"/>
    <w:rsid w:val="000473F2"/>
    <w:rsid w:val="000476CF"/>
    <w:rsid w:val="00047E15"/>
    <w:rsid w:val="00053989"/>
    <w:rsid w:val="00053F96"/>
    <w:rsid w:val="00055955"/>
    <w:rsid w:val="00055B8B"/>
    <w:rsid w:val="000564FC"/>
    <w:rsid w:val="00057661"/>
    <w:rsid w:val="000616A0"/>
    <w:rsid w:val="00061B5B"/>
    <w:rsid w:val="00061ED4"/>
    <w:rsid w:val="00063208"/>
    <w:rsid w:val="00067BA5"/>
    <w:rsid w:val="000721C6"/>
    <w:rsid w:val="000726D3"/>
    <w:rsid w:val="00074E99"/>
    <w:rsid w:val="00076DE9"/>
    <w:rsid w:val="00083427"/>
    <w:rsid w:val="00087B8F"/>
    <w:rsid w:val="00090A63"/>
    <w:rsid w:val="00091D19"/>
    <w:rsid w:val="00093185"/>
    <w:rsid w:val="000933E6"/>
    <w:rsid w:val="000A529B"/>
    <w:rsid w:val="000A69FF"/>
    <w:rsid w:val="000B50D7"/>
    <w:rsid w:val="000C22A1"/>
    <w:rsid w:val="000C3F81"/>
    <w:rsid w:val="000D22D7"/>
    <w:rsid w:val="000D4A73"/>
    <w:rsid w:val="000E0D25"/>
    <w:rsid w:val="000E296A"/>
    <w:rsid w:val="000E3649"/>
    <w:rsid w:val="000E6B70"/>
    <w:rsid w:val="000E774B"/>
    <w:rsid w:val="000F1AD5"/>
    <w:rsid w:val="000F1F24"/>
    <w:rsid w:val="000F4000"/>
    <w:rsid w:val="000F524B"/>
    <w:rsid w:val="000F5C55"/>
    <w:rsid w:val="00101719"/>
    <w:rsid w:val="00102CE2"/>
    <w:rsid w:val="001044B3"/>
    <w:rsid w:val="001046E5"/>
    <w:rsid w:val="001062D3"/>
    <w:rsid w:val="00107880"/>
    <w:rsid w:val="00111682"/>
    <w:rsid w:val="0011197C"/>
    <w:rsid w:val="0011350C"/>
    <w:rsid w:val="00117FE1"/>
    <w:rsid w:val="001217F3"/>
    <w:rsid w:val="00121E07"/>
    <w:rsid w:val="00122D62"/>
    <w:rsid w:val="00132B36"/>
    <w:rsid w:val="001377B7"/>
    <w:rsid w:val="0014014E"/>
    <w:rsid w:val="001403DA"/>
    <w:rsid w:val="00146C81"/>
    <w:rsid w:val="001505A1"/>
    <w:rsid w:val="00153CC0"/>
    <w:rsid w:val="00160366"/>
    <w:rsid w:val="00164FC4"/>
    <w:rsid w:val="001663B3"/>
    <w:rsid w:val="0017073D"/>
    <w:rsid w:val="00171DBB"/>
    <w:rsid w:val="0017364D"/>
    <w:rsid w:val="00173DCB"/>
    <w:rsid w:val="00180E31"/>
    <w:rsid w:val="00184C1B"/>
    <w:rsid w:val="00185BEF"/>
    <w:rsid w:val="00185EE8"/>
    <w:rsid w:val="00190544"/>
    <w:rsid w:val="001965FC"/>
    <w:rsid w:val="001A1112"/>
    <w:rsid w:val="001A3A40"/>
    <w:rsid w:val="001A5E64"/>
    <w:rsid w:val="001A781F"/>
    <w:rsid w:val="001A79DE"/>
    <w:rsid w:val="001B3E8C"/>
    <w:rsid w:val="001B7891"/>
    <w:rsid w:val="001C397C"/>
    <w:rsid w:val="001C6A74"/>
    <w:rsid w:val="001C6BA8"/>
    <w:rsid w:val="001D3434"/>
    <w:rsid w:val="001E3CC5"/>
    <w:rsid w:val="001E6A2B"/>
    <w:rsid w:val="001E6D0C"/>
    <w:rsid w:val="001E729C"/>
    <w:rsid w:val="001F0071"/>
    <w:rsid w:val="001F0FB9"/>
    <w:rsid w:val="00202647"/>
    <w:rsid w:val="00203203"/>
    <w:rsid w:val="00211E6F"/>
    <w:rsid w:val="00212765"/>
    <w:rsid w:val="00214216"/>
    <w:rsid w:val="002214EA"/>
    <w:rsid w:val="002221F2"/>
    <w:rsid w:val="00223469"/>
    <w:rsid w:val="00224DDF"/>
    <w:rsid w:val="00225C04"/>
    <w:rsid w:val="00226903"/>
    <w:rsid w:val="00234346"/>
    <w:rsid w:val="0023638A"/>
    <w:rsid w:val="00237067"/>
    <w:rsid w:val="00245ACC"/>
    <w:rsid w:val="00250366"/>
    <w:rsid w:val="00250981"/>
    <w:rsid w:val="00266B09"/>
    <w:rsid w:val="00270565"/>
    <w:rsid w:val="00272933"/>
    <w:rsid w:val="00281344"/>
    <w:rsid w:val="002825F5"/>
    <w:rsid w:val="00290868"/>
    <w:rsid w:val="00291B34"/>
    <w:rsid w:val="00294170"/>
    <w:rsid w:val="00296F7B"/>
    <w:rsid w:val="002A0F51"/>
    <w:rsid w:val="002A13CB"/>
    <w:rsid w:val="002A25AD"/>
    <w:rsid w:val="002A4D22"/>
    <w:rsid w:val="002A5FDC"/>
    <w:rsid w:val="002B0C79"/>
    <w:rsid w:val="002B1B33"/>
    <w:rsid w:val="002B77F9"/>
    <w:rsid w:val="002C0312"/>
    <w:rsid w:val="002C3D92"/>
    <w:rsid w:val="002C4E31"/>
    <w:rsid w:val="002D037B"/>
    <w:rsid w:val="002D38A4"/>
    <w:rsid w:val="002D3CBA"/>
    <w:rsid w:val="002D7971"/>
    <w:rsid w:val="002E116F"/>
    <w:rsid w:val="002E455C"/>
    <w:rsid w:val="002E5224"/>
    <w:rsid w:val="002F3ADA"/>
    <w:rsid w:val="002F5FEA"/>
    <w:rsid w:val="002F7C5E"/>
    <w:rsid w:val="0030743E"/>
    <w:rsid w:val="00310A1F"/>
    <w:rsid w:val="003127CB"/>
    <w:rsid w:val="003161CB"/>
    <w:rsid w:val="00316D66"/>
    <w:rsid w:val="00317877"/>
    <w:rsid w:val="0032509A"/>
    <w:rsid w:val="003256F9"/>
    <w:rsid w:val="003311A4"/>
    <w:rsid w:val="00331EB5"/>
    <w:rsid w:val="00333991"/>
    <w:rsid w:val="00333E67"/>
    <w:rsid w:val="003345D0"/>
    <w:rsid w:val="00343B9F"/>
    <w:rsid w:val="003503E9"/>
    <w:rsid w:val="003513C9"/>
    <w:rsid w:val="003516C2"/>
    <w:rsid w:val="00355795"/>
    <w:rsid w:val="003564D0"/>
    <w:rsid w:val="003610F4"/>
    <w:rsid w:val="00364D55"/>
    <w:rsid w:val="00366B48"/>
    <w:rsid w:val="003766BF"/>
    <w:rsid w:val="003841C0"/>
    <w:rsid w:val="003948D6"/>
    <w:rsid w:val="0039557B"/>
    <w:rsid w:val="00397839"/>
    <w:rsid w:val="003A0F00"/>
    <w:rsid w:val="003A2D38"/>
    <w:rsid w:val="003A657A"/>
    <w:rsid w:val="003A6EE9"/>
    <w:rsid w:val="003A7589"/>
    <w:rsid w:val="003A78FD"/>
    <w:rsid w:val="003A7F89"/>
    <w:rsid w:val="003B1E11"/>
    <w:rsid w:val="003B2BC5"/>
    <w:rsid w:val="003C0BFE"/>
    <w:rsid w:val="003C1797"/>
    <w:rsid w:val="003C2957"/>
    <w:rsid w:val="003C43E6"/>
    <w:rsid w:val="003C5FFB"/>
    <w:rsid w:val="003C6B53"/>
    <w:rsid w:val="003D0AA5"/>
    <w:rsid w:val="003D32D2"/>
    <w:rsid w:val="003D52C2"/>
    <w:rsid w:val="003D53C6"/>
    <w:rsid w:val="003D6B2C"/>
    <w:rsid w:val="003F43E2"/>
    <w:rsid w:val="003F4879"/>
    <w:rsid w:val="003F554C"/>
    <w:rsid w:val="003F57B4"/>
    <w:rsid w:val="00401E0E"/>
    <w:rsid w:val="00411113"/>
    <w:rsid w:val="00413C6F"/>
    <w:rsid w:val="00415101"/>
    <w:rsid w:val="0041535B"/>
    <w:rsid w:val="00416EB1"/>
    <w:rsid w:val="0042491B"/>
    <w:rsid w:val="00424ACC"/>
    <w:rsid w:val="00426050"/>
    <w:rsid w:val="00433EC7"/>
    <w:rsid w:val="00434BE3"/>
    <w:rsid w:val="00434BE8"/>
    <w:rsid w:val="00435069"/>
    <w:rsid w:val="004350CD"/>
    <w:rsid w:val="00436F80"/>
    <w:rsid w:val="004372BA"/>
    <w:rsid w:val="004403DD"/>
    <w:rsid w:val="00444818"/>
    <w:rsid w:val="00445B54"/>
    <w:rsid w:val="00451E4D"/>
    <w:rsid w:val="00453CE1"/>
    <w:rsid w:val="00453DB2"/>
    <w:rsid w:val="00462386"/>
    <w:rsid w:val="00465B96"/>
    <w:rsid w:val="004668F7"/>
    <w:rsid w:val="00467030"/>
    <w:rsid w:val="00472382"/>
    <w:rsid w:val="00477084"/>
    <w:rsid w:val="00480527"/>
    <w:rsid w:val="00485625"/>
    <w:rsid w:val="004858A6"/>
    <w:rsid w:val="004862FD"/>
    <w:rsid w:val="00486B7C"/>
    <w:rsid w:val="004A21ED"/>
    <w:rsid w:val="004A72D0"/>
    <w:rsid w:val="004B015C"/>
    <w:rsid w:val="004C00A9"/>
    <w:rsid w:val="004C5748"/>
    <w:rsid w:val="004D6ED6"/>
    <w:rsid w:val="004D6FE1"/>
    <w:rsid w:val="004D70F8"/>
    <w:rsid w:val="004E2878"/>
    <w:rsid w:val="004E541B"/>
    <w:rsid w:val="004E58F2"/>
    <w:rsid w:val="004E7729"/>
    <w:rsid w:val="004F76CC"/>
    <w:rsid w:val="00501470"/>
    <w:rsid w:val="00511C1C"/>
    <w:rsid w:val="0051779D"/>
    <w:rsid w:val="00517F15"/>
    <w:rsid w:val="005248A1"/>
    <w:rsid w:val="00532110"/>
    <w:rsid w:val="00533126"/>
    <w:rsid w:val="0053326C"/>
    <w:rsid w:val="00533788"/>
    <w:rsid w:val="005356F9"/>
    <w:rsid w:val="005361F6"/>
    <w:rsid w:val="005363E2"/>
    <w:rsid w:val="005417F2"/>
    <w:rsid w:val="00541A40"/>
    <w:rsid w:val="00542BB7"/>
    <w:rsid w:val="005509AD"/>
    <w:rsid w:val="00551B3D"/>
    <w:rsid w:val="00552C47"/>
    <w:rsid w:val="00556712"/>
    <w:rsid w:val="00556D4C"/>
    <w:rsid w:val="0056089B"/>
    <w:rsid w:val="00563184"/>
    <w:rsid w:val="00570C67"/>
    <w:rsid w:val="00574480"/>
    <w:rsid w:val="0059262F"/>
    <w:rsid w:val="00596092"/>
    <w:rsid w:val="005A1614"/>
    <w:rsid w:val="005A3F33"/>
    <w:rsid w:val="005A5086"/>
    <w:rsid w:val="005A72F7"/>
    <w:rsid w:val="005B1716"/>
    <w:rsid w:val="005B77E5"/>
    <w:rsid w:val="005B7F5D"/>
    <w:rsid w:val="005D1391"/>
    <w:rsid w:val="005D23B7"/>
    <w:rsid w:val="005D3952"/>
    <w:rsid w:val="005D4DA4"/>
    <w:rsid w:val="005E05C7"/>
    <w:rsid w:val="005E7F2C"/>
    <w:rsid w:val="005F228C"/>
    <w:rsid w:val="005F253B"/>
    <w:rsid w:val="005F28C5"/>
    <w:rsid w:val="005F4D24"/>
    <w:rsid w:val="006063D6"/>
    <w:rsid w:val="00606EF8"/>
    <w:rsid w:val="00610834"/>
    <w:rsid w:val="00613051"/>
    <w:rsid w:val="006162D7"/>
    <w:rsid w:val="00616F69"/>
    <w:rsid w:val="00617B01"/>
    <w:rsid w:val="00621930"/>
    <w:rsid w:val="006236AC"/>
    <w:rsid w:val="006305D6"/>
    <w:rsid w:val="00631A47"/>
    <w:rsid w:val="0063221E"/>
    <w:rsid w:val="00636D74"/>
    <w:rsid w:val="006401C9"/>
    <w:rsid w:val="006446C8"/>
    <w:rsid w:val="00646DE8"/>
    <w:rsid w:val="00650DCC"/>
    <w:rsid w:val="006516F4"/>
    <w:rsid w:val="006528C4"/>
    <w:rsid w:val="006551BB"/>
    <w:rsid w:val="00656CCD"/>
    <w:rsid w:val="00662185"/>
    <w:rsid w:val="006666E7"/>
    <w:rsid w:val="006668CC"/>
    <w:rsid w:val="00671FC7"/>
    <w:rsid w:val="00672356"/>
    <w:rsid w:val="0067335D"/>
    <w:rsid w:val="006753AC"/>
    <w:rsid w:val="0067580F"/>
    <w:rsid w:val="0067760F"/>
    <w:rsid w:val="0067766C"/>
    <w:rsid w:val="00680717"/>
    <w:rsid w:val="006828E4"/>
    <w:rsid w:val="00682A80"/>
    <w:rsid w:val="0068342E"/>
    <w:rsid w:val="00685AE6"/>
    <w:rsid w:val="00686309"/>
    <w:rsid w:val="0069307C"/>
    <w:rsid w:val="00693878"/>
    <w:rsid w:val="006938AF"/>
    <w:rsid w:val="006A20FE"/>
    <w:rsid w:val="006A36C6"/>
    <w:rsid w:val="006A53B1"/>
    <w:rsid w:val="006A6512"/>
    <w:rsid w:val="006B0938"/>
    <w:rsid w:val="006B492F"/>
    <w:rsid w:val="006B548C"/>
    <w:rsid w:val="006B5C29"/>
    <w:rsid w:val="006B71E1"/>
    <w:rsid w:val="006B7921"/>
    <w:rsid w:val="006C360C"/>
    <w:rsid w:val="006C79FD"/>
    <w:rsid w:val="006D05BA"/>
    <w:rsid w:val="006D530A"/>
    <w:rsid w:val="006D5FF6"/>
    <w:rsid w:val="006E0602"/>
    <w:rsid w:val="006E061C"/>
    <w:rsid w:val="006E159C"/>
    <w:rsid w:val="006E1758"/>
    <w:rsid w:val="006E3A37"/>
    <w:rsid w:val="006E5068"/>
    <w:rsid w:val="006E788F"/>
    <w:rsid w:val="00707602"/>
    <w:rsid w:val="007127C8"/>
    <w:rsid w:val="0071353E"/>
    <w:rsid w:val="00713BFD"/>
    <w:rsid w:val="00713C2E"/>
    <w:rsid w:val="00713E5A"/>
    <w:rsid w:val="007153DF"/>
    <w:rsid w:val="00715CF4"/>
    <w:rsid w:val="00722CCE"/>
    <w:rsid w:val="007241E2"/>
    <w:rsid w:val="007242A2"/>
    <w:rsid w:val="00726138"/>
    <w:rsid w:val="00727210"/>
    <w:rsid w:val="00734302"/>
    <w:rsid w:val="00736FBE"/>
    <w:rsid w:val="0074021E"/>
    <w:rsid w:val="00745D62"/>
    <w:rsid w:val="00745DBB"/>
    <w:rsid w:val="00761E0F"/>
    <w:rsid w:val="00762AAE"/>
    <w:rsid w:val="00763C1E"/>
    <w:rsid w:val="007664E5"/>
    <w:rsid w:val="00766955"/>
    <w:rsid w:val="00771F13"/>
    <w:rsid w:val="007733A6"/>
    <w:rsid w:val="0077686D"/>
    <w:rsid w:val="0078748C"/>
    <w:rsid w:val="007916FC"/>
    <w:rsid w:val="007926B8"/>
    <w:rsid w:val="00794EDF"/>
    <w:rsid w:val="00794F0F"/>
    <w:rsid w:val="007956D7"/>
    <w:rsid w:val="00797E9C"/>
    <w:rsid w:val="007A06D2"/>
    <w:rsid w:val="007A4214"/>
    <w:rsid w:val="007B03B3"/>
    <w:rsid w:val="007B50D8"/>
    <w:rsid w:val="007B5761"/>
    <w:rsid w:val="007B6FD3"/>
    <w:rsid w:val="007C1845"/>
    <w:rsid w:val="007C2150"/>
    <w:rsid w:val="007C38FA"/>
    <w:rsid w:val="007C7D71"/>
    <w:rsid w:val="007D5125"/>
    <w:rsid w:val="007E1C47"/>
    <w:rsid w:val="007E2147"/>
    <w:rsid w:val="007E2708"/>
    <w:rsid w:val="007E3886"/>
    <w:rsid w:val="007E5E30"/>
    <w:rsid w:val="007F01CE"/>
    <w:rsid w:val="007F28F1"/>
    <w:rsid w:val="007F677C"/>
    <w:rsid w:val="007F6EE9"/>
    <w:rsid w:val="00803E11"/>
    <w:rsid w:val="00806D64"/>
    <w:rsid w:val="00810309"/>
    <w:rsid w:val="00810324"/>
    <w:rsid w:val="008252BA"/>
    <w:rsid w:val="00826BDD"/>
    <w:rsid w:val="00830B98"/>
    <w:rsid w:val="00832034"/>
    <w:rsid w:val="008352C0"/>
    <w:rsid w:val="00842E95"/>
    <w:rsid w:val="008430B4"/>
    <w:rsid w:val="00843364"/>
    <w:rsid w:val="008457C5"/>
    <w:rsid w:val="00851721"/>
    <w:rsid w:val="00852178"/>
    <w:rsid w:val="00852629"/>
    <w:rsid w:val="008546E4"/>
    <w:rsid w:val="008622C3"/>
    <w:rsid w:val="00863F3E"/>
    <w:rsid w:val="008668E6"/>
    <w:rsid w:val="00867E09"/>
    <w:rsid w:val="008701DA"/>
    <w:rsid w:val="008740D7"/>
    <w:rsid w:val="00882A25"/>
    <w:rsid w:val="00883A97"/>
    <w:rsid w:val="00883B94"/>
    <w:rsid w:val="00890984"/>
    <w:rsid w:val="00890F30"/>
    <w:rsid w:val="008927FE"/>
    <w:rsid w:val="0089519B"/>
    <w:rsid w:val="00897055"/>
    <w:rsid w:val="0089774E"/>
    <w:rsid w:val="008A7764"/>
    <w:rsid w:val="008A7A46"/>
    <w:rsid w:val="008B00C3"/>
    <w:rsid w:val="008B199A"/>
    <w:rsid w:val="008B3FD9"/>
    <w:rsid w:val="008B53B1"/>
    <w:rsid w:val="008B5FF6"/>
    <w:rsid w:val="008C35B2"/>
    <w:rsid w:val="008C46C0"/>
    <w:rsid w:val="008C6B5E"/>
    <w:rsid w:val="008C7E12"/>
    <w:rsid w:val="008D7C74"/>
    <w:rsid w:val="008E2843"/>
    <w:rsid w:val="008E42F2"/>
    <w:rsid w:val="008F2DE7"/>
    <w:rsid w:val="008F413D"/>
    <w:rsid w:val="008F5170"/>
    <w:rsid w:val="008F5962"/>
    <w:rsid w:val="008F5CE5"/>
    <w:rsid w:val="00900573"/>
    <w:rsid w:val="00901CF4"/>
    <w:rsid w:val="009026C5"/>
    <w:rsid w:val="00903EE9"/>
    <w:rsid w:val="00905431"/>
    <w:rsid w:val="00905C3D"/>
    <w:rsid w:val="00910632"/>
    <w:rsid w:val="00913B95"/>
    <w:rsid w:val="009145D5"/>
    <w:rsid w:val="00923AE8"/>
    <w:rsid w:val="00925835"/>
    <w:rsid w:val="00927B93"/>
    <w:rsid w:val="00930E80"/>
    <w:rsid w:val="0093257F"/>
    <w:rsid w:val="0093567B"/>
    <w:rsid w:val="009374D0"/>
    <w:rsid w:val="00942613"/>
    <w:rsid w:val="00950F11"/>
    <w:rsid w:val="00952357"/>
    <w:rsid w:val="009547CB"/>
    <w:rsid w:val="0096346F"/>
    <w:rsid w:val="00965D42"/>
    <w:rsid w:val="00967852"/>
    <w:rsid w:val="00971FBA"/>
    <w:rsid w:val="009743BF"/>
    <w:rsid w:val="00976A0E"/>
    <w:rsid w:val="009820ED"/>
    <w:rsid w:val="00982B9D"/>
    <w:rsid w:val="009842DC"/>
    <w:rsid w:val="00984A84"/>
    <w:rsid w:val="0098672F"/>
    <w:rsid w:val="00987FF9"/>
    <w:rsid w:val="009914C2"/>
    <w:rsid w:val="00992D9D"/>
    <w:rsid w:val="009976D4"/>
    <w:rsid w:val="009A0FCA"/>
    <w:rsid w:val="009A417E"/>
    <w:rsid w:val="009A49E1"/>
    <w:rsid w:val="009A6635"/>
    <w:rsid w:val="009B1324"/>
    <w:rsid w:val="009B148D"/>
    <w:rsid w:val="009B1B79"/>
    <w:rsid w:val="009B7914"/>
    <w:rsid w:val="009C20B4"/>
    <w:rsid w:val="009C2AB2"/>
    <w:rsid w:val="009C37B8"/>
    <w:rsid w:val="009C3AD6"/>
    <w:rsid w:val="009C3DB9"/>
    <w:rsid w:val="009D1E21"/>
    <w:rsid w:val="009D2438"/>
    <w:rsid w:val="009D2842"/>
    <w:rsid w:val="009D4101"/>
    <w:rsid w:val="009D522E"/>
    <w:rsid w:val="009D61C0"/>
    <w:rsid w:val="009E08C0"/>
    <w:rsid w:val="009E1325"/>
    <w:rsid w:val="009E182F"/>
    <w:rsid w:val="009E3B74"/>
    <w:rsid w:val="009E434D"/>
    <w:rsid w:val="009E46C2"/>
    <w:rsid w:val="009E5BD5"/>
    <w:rsid w:val="009F3D4D"/>
    <w:rsid w:val="009F5640"/>
    <w:rsid w:val="009F62B7"/>
    <w:rsid w:val="00A01C4D"/>
    <w:rsid w:val="00A04642"/>
    <w:rsid w:val="00A04D14"/>
    <w:rsid w:val="00A05269"/>
    <w:rsid w:val="00A06B7E"/>
    <w:rsid w:val="00A06C12"/>
    <w:rsid w:val="00A10338"/>
    <w:rsid w:val="00A1145B"/>
    <w:rsid w:val="00A116F8"/>
    <w:rsid w:val="00A125B2"/>
    <w:rsid w:val="00A21B0F"/>
    <w:rsid w:val="00A233B8"/>
    <w:rsid w:val="00A23E0E"/>
    <w:rsid w:val="00A26EF4"/>
    <w:rsid w:val="00A3115B"/>
    <w:rsid w:val="00A31F80"/>
    <w:rsid w:val="00A3257A"/>
    <w:rsid w:val="00A36F08"/>
    <w:rsid w:val="00A43C70"/>
    <w:rsid w:val="00A50284"/>
    <w:rsid w:val="00A50DBF"/>
    <w:rsid w:val="00A5357C"/>
    <w:rsid w:val="00A540D3"/>
    <w:rsid w:val="00A557AA"/>
    <w:rsid w:val="00A55DC4"/>
    <w:rsid w:val="00A5799E"/>
    <w:rsid w:val="00A57ED5"/>
    <w:rsid w:val="00A623A1"/>
    <w:rsid w:val="00A672C1"/>
    <w:rsid w:val="00A70894"/>
    <w:rsid w:val="00A71D58"/>
    <w:rsid w:val="00A7543D"/>
    <w:rsid w:val="00A80D1B"/>
    <w:rsid w:val="00A82B20"/>
    <w:rsid w:val="00A82BBF"/>
    <w:rsid w:val="00A8785F"/>
    <w:rsid w:val="00A965C3"/>
    <w:rsid w:val="00A96E5F"/>
    <w:rsid w:val="00AA04B7"/>
    <w:rsid w:val="00AA18FC"/>
    <w:rsid w:val="00AA4D37"/>
    <w:rsid w:val="00AA5C9F"/>
    <w:rsid w:val="00AA6311"/>
    <w:rsid w:val="00AA6CAF"/>
    <w:rsid w:val="00AA79ED"/>
    <w:rsid w:val="00AB0604"/>
    <w:rsid w:val="00AB50EF"/>
    <w:rsid w:val="00AB73AF"/>
    <w:rsid w:val="00AC0865"/>
    <w:rsid w:val="00AC09BE"/>
    <w:rsid w:val="00AC18B2"/>
    <w:rsid w:val="00AC35A3"/>
    <w:rsid w:val="00AC3E3E"/>
    <w:rsid w:val="00AC7D24"/>
    <w:rsid w:val="00AD0018"/>
    <w:rsid w:val="00AD13C7"/>
    <w:rsid w:val="00AD22F2"/>
    <w:rsid w:val="00AD6BF3"/>
    <w:rsid w:val="00AE11D5"/>
    <w:rsid w:val="00AE527C"/>
    <w:rsid w:val="00AF1AED"/>
    <w:rsid w:val="00AF3571"/>
    <w:rsid w:val="00AF378F"/>
    <w:rsid w:val="00AF3960"/>
    <w:rsid w:val="00AF66CA"/>
    <w:rsid w:val="00AF6CA1"/>
    <w:rsid w:val="00AF7AF9"/>
    <w:rsid w:val="00B054AD"/>
    <w:rsid w:val="00B07D5F"/>
    <w:rsid w:val="00B218EF"/>
    <w:rsid w:val="00B21905"/>
    <w:rsid w:val="00B2424B"/>
    <w:rsid w:val="00B35E3A"/>
    <w:rsid w:val="00B35F6E"/>
    <w:rsid w:val="00B50EA0"/>
    <w:rsid w:val="00B51F54"/>
    <w:rsid w:val="00B5433B"/>
    <w:rsid w:val="00B55B89"/>
    <w:rsid w:val="00B564AE"/>
    <w:rsid w:val="00B659F1"/>
    <w:rsid w:val="00B66466"/>
    <w:rsid w:val="00B7413F"/>
    <w:rsid w:val="00B76B8F"/>
    <w:rsid w:val="00B8104E"/>
    <w:rsid w:val="00B8202A"/>
    <w:rsid w:val="00B823E6"/>
    <w:rsid w:val="00B90636"/>
    <w:rsid w:val="00B91D30"/>
    <w:rsid w:val="00BA0970"/>
    <w:rsid w:val="00BA4C68"/>
    <w:rsid w:val="00BA4F1E"/>
    <w:rsid w:val="00BA5EE5"/>
    <w:rsid w:val="00BB3736"/>
    <w:rsid w:val="00BB4634"/>
    <w:rsid w:val="00BC03AA"/>
    <w:rsid w:val="00BC109E"/>
    <w:rsid w:val="00BC4AA7"/>
    <w:rsid w:val="00BC4ACB"/>
    <w:rsid w:val="00BC6368"/>
    <w:rsid w:val="00BD0880"/>
    <w:rsid w:val="00BD0A76"/>
    <w:rsid w:val="00BD2A82"/>
    <w:rsid w:val="00BD401D"/>
    <w:rsid w:val="00BD4D60"/>
    <w:rsid w:val="00BE028A"/>
    <w:rsid w:val="00BE5608"/>
    <w:rsid w:val="00BF48B0"/>
    <w:rsid w:val="00BF61E7"/>
    <w:rsid w:val="00BF7EFC"/>
    <w:rsid w:val="00C0595A"/>
    <w:rsid w:val="00C065B7"/>
    <w:rsid w:val="00C077FF"/>
    <w:rsid w:val="00C102E0"/>
    <w:rsid w:val="00C12E83"/>
    <w:rsid w:val="00C16F22"/>
    <w:rsid w:val="00C20126"/>
    <w:rsid w:val="00C229D0"/>
    <w:rsid w:val="00C232F5"/>
    <w:rsid w:val="00C24D96"/>
    <w:rsid w:val="00C2681F"/>
    <w:rsid w:val="00C278FF"/>
    <w:rsid w:val="00C3005B"/>
    <w:rsid w:val="00C30362"/>
    <w:rsid w:val="00C309B6"/>
    <w:rsid w:val="00C336A5"/>
    <w:rsid w:val="00C42F91"/>
    <w:rsid w:val="00C43652"/>
    <w:rsid w:val="00C44E8E"/>
    <w:rsid w:val="00C45D1E"/>
    <w:rsid w:val="00C473DF"/>
    <w:rsid w:val="00C47CD1"/>
    <w:rsid w:val="00C54F0D"/>
    <w:rsid w:val="00C573B1"/>
    <w:rsid w:val="00C61D86"/>
    <w:rsid w:val="00C624BB"/>
    <w:rsid w:val="00C66F0E"/>
    <w:rsid w:val="00C67311"/>
    <w:rsid w:val="00C708B4"/>
    <w:rsid w:val="00C71E9B"/>
    <w:rsid w:val="00C71E9D"/>
    <w:rsid w:val="00C760B1"/>
    <w:rsid w:val="00C95114"/>
    <w:rsid w:val="00C9765C"/>
    <w:rsid w:val="00CA58A4"/>
    <w:rsid w:val="00CC0F0D"/>
    <w:rsid w:val="00CC1272"/>
    <w:rsid w:val="00CC4F04"/>
    <w:rsid w:val="00CC5FB3"/>
    <w:rsid w:val="00CC6739"/>
    <w:rsid w:val="00CD3CB1"/>
    <w:rsid w:val="00CD4580"/>
    <w:rsid w:val="00CD4DFB"/>
    <w:rsid w:val="00CD5668"/>
    <w:rsid w:val="00CE0DA3"/>
    <w:rsid w:val="00CE2A2A"/>
    <w:rsid w:val="00CE2B53"/>
    <w:rsid w:val="00CE78EB"/>
    <w:rsid w:val="00CE79AA"/>
    <w:rsid w:val="00CF10DA"/>
    <w:rsid w:val="00CF2B20"/>
    <w:rsid w:val="00CF374B"/>
    <w:rsid w:val="00CF41E3"/>
    <w:rsid w:val="00CF5B97"/>
    <w:rsid w:val="00CF5C8D"/>
    <w:rsid w:val="00D00325"/>
    <w:rsid w:val="00D022F4"/>
    <w:rsid w:val="00D0352C"/>
    <w:rsid w:val="00D04EA8"/>
    <w:rsid w:val="00D0751D"/>
    <w:rsid w:val="00D11F26"/>
    <w:rsid w:val="00D132EB"/>
    <w:rsid w:val="00D13F13"/>
    <w:rsid w:val="00D2335A"/>
    <w:rsid w:val="00D27BCD"/>
    <w:rsid w:val="00D32F29"/>
    <w:rsid w:val="00D335E6"/>
    <w:rsid w:val="00D348B7"/>
    <w:rsid w:val="00D37B40"/>
    <w:rsid w:val="00D44152"/>
    <w:rsid w:val="00D44489"/>
    <w:rsid w:val="00D46450"/>
    <w:rsid w:val="00D53066"/>
    <w:rsid w:val="00D53533"/>
    <w:rsid w:val="00D540F6"/>
    <w:rsid w:val="00D5440D"/>
    <w:rsid w:val="00D56278"/>
    <w:rsid w:val="00D61CF5"/>
    <w:rsid w:val="00D62FBA"/>
    <w:rsid w:val="00D6761D"/>
    <w:rsid w:val="00D751C0"/>
    <w:rsid w:val="00D814D6"/>
    <w:rsid w:val="00D81D60"/>
    <w:rsid w:val="00D84C8C"/>
    <w:rsid w:val="00D90AE8"/>
    <w:rsid w:val="00D929B2"/>
    <w:rsid w:val="00D9309B"/>
    <w:rsid w:val="00D9377B"/>
    <w:rsid w:val="00D93B39"/>
    <w:rsid w:val="00D95365"/>
    <w:rsid w:val="00DA2EF0"/>
    <w:rsid w:val="00DA5700"/>
    <w:rsid w:val="00DA711A"/>
    <w:rsid w:val="00DB1837"/>
    <w:rsid w:val="00DB2827"/>
    <w:rsid w:val="00DB2986"/>
    <w:rsid w:val="00DB3323"/>
    <w:rsid w:val="00DB4B55"/>
    <w:rsid w:val="00DB571C"/>
    <w:rsid w:val="00DC604D"/>
    <w:rsid w:val="00DD5152"/>
    <w:rsid w:val="00DE148D"/>
    <w:rsid w:val="00DE341B"/>
    <w:rsid w:val="00DE3B86"/>
    <w:rsid w:val="00DE3F74"/>
    <w:rsid w:val="00DE562C"/>
    <w:rsid w:val="00DE5E7F"/>
    <w:rsid w:val="00DE6D42"/>
    <w:rsid w:val="00DE70BC"/>
    <w:rsid w:val="00DF0AF5"/>
    <w:rsid w:val="00DF5E8C"/>
    <w:rsid w:val="00E004D1"/>
    <w:rsid w:val="00E03C79"/>
    <w:rsid w:val="00E116EC"/>
    <w:rsid w:val="00E1202D"/>
    <w:rsid w:val="00E1510F"/>
    <w:rsid w:val="00E21B0C"/>
    <w:rsid w:val="00E222CE"/>
    <w:rsid w:val="00E255C6"/>
    <w:rsid w:val="00E33C27"/>
    <w:rsid w:val="00E37657"/>
    <w:rsid w:val="00E408F9"/>
    <w:rsid w:val="00E41701"/>
    <w:rsid w:val="00E54CDB"/>
    <w:rsid w:val="00E55C27"/>
    <w:rsid w:val="00E55DA0"/>
    <w:rsid w:val="00E56829"/>
    <w:rsid w:val="00E56F49"/>
    <w:rsid w:val="00E61628"/>
    <w:rsid w:val="00E7088A"/>
    <w:rsid w:val="00E70D95"/>
    <w:rsid w:val="00E73C2E"/>
    <w:rsid w:val="00E756FD"/>
    <w:rsid w:val="00E76362"/>
    <w:rsid w:val="00E8367E"/>
    <w:rsid w:val="00E8543F"/>
    <w:rsid w:val="00E91AD1"/>
    <w:rsid w:val="00E96EA1"/>
    <w:rsid w:val="00E97FA7"/>
    <w:rsid w:val="00EA13CD"/>
    <w:rsid w:val="00EB1E33"/>
    <w:rsid w:val="00EB6B5F"/>
    <w:rsid w:val="00EC3009"/>
    <w:rsid w:val="00EC397C"/>
    <w:rsid w:val="00EC6DF8"/>
    <w:rsid w:val="00ED0877"/>
    <w:rsid w:val="00ED6CC5"/>
    <w:rsid w:val="00EE14D1"/>
    <w:rsid w:val="00EE2B08"/>
    <w:rsid w:val="00EE4C1B"/>
    <w:rsid w:val="00EF09FE"/>
    <w:rsid w:val="00EF20BC"/>
    <w:rsid w:val="00EF2C4C"/>
    <w:rsid w:val="00EF33E3"/>
    <w:rsid w:val="00EF77D5"/>
    <w:rsid w:val="00F07FAF"/>
    <w:rsid w:val="00F110F2"/>
    <w:rsid w:val="00F11A0C"/>
    <w:rsid w:val="00F13FE7"/>
    <w:rsid w:val="00F200AF"/>
    <w:rsid w:val="00F234BD"/>
    <w:rsid w:val="00F32806"/>
    <w:rsid w:val="00F32D94"/>
    <w:rsid w:val="00F33C60"/>
    <w:rsid w:val="00F33FEE"/>
    <w:rsid w:val="00F34829"/>
    <w:rsid w:val="00F350B1"/>
    <w:rsid w:val="00F35B6F"/>
    <w:rsid w:val="00F35BFF"/>
    <w:rsid w:val="00F40933"/>
    <w:rsid w:val="00F412A0"/>
    <w:rsid w:val="00F4747E"/>
    <w:rsid w:val="00F51659"/>
    <w:rsid w:val="00F52834"/>
    <w:rsid w:val="00F529A5"/>
    <w:rsid w:val="00F5538C"/>
    <w:rsid w:val="00F5727C"/>
    <w:rsid w:val="00F635F5"/>
    <w:rsid w:val="00F71421"/>
    <w:rsid w:val="00F72FBB"/>
    <w:rsid w:val="00F75A4B"/>
    <w:rsid w:val="00F772B1"/>
    <w:rsid w:val="00F80889"/>
    <w:rsid w:val="00F860CB"/>
    <w:rsid w:val="00F868FA"/>
    <w:rsid w:val="00F8739F"/>
    <w:rsid w:val="00F911F4"/>
    <w:rsid w:val="00F91F29"/>
    <w:rsid w:val="00F93B6F"/>
    <w:rsid w:val="00F9684A"/>
    <w:rsid w:val="00FA48CA"/>
    <w:rsid w:val="00FA6D8B"/>
    <w:rsid w:val="00FB3DBF"/>
    <w:rsid w:val="00FB7CE8"/>
    <w:rsid w:val="00FC18D5"/>
    <w:rsid w:val="00FC7796"/>
    <w:rsid w:val="00FD2B04"/>
    <w:rsid w:val="00FD37A3"/>
    <w:rsid w:val="00FD6608"/>
    <w:rsid w:val="00FE04D2"/>
    <w:rsid w:val="00FE2635"/>
    <w:rsid w:val="00FE7B35"/>
    <w:rsid w:val="00FF0334"/>
    <w:rsid w:val="00FF11E7"/>
    <w:rsid w:val="00FF31BD"/>
    <w:rsid w:val="05B27327"/>
    <w:rsid w:val="36EB87D2"/>
    <w:rsid w:val="7BE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_GB2312" w:hAnsi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_GB2312" w:hAnsi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11000-3119-4224-8C00-B880B59F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 Wang</dc:creator>
  <cp:lastModifiedBy>Lenovo</cp:lastModifiedBy>
  <cp:revision>3</cp:revision>
  <cp:lastPrinted>2019-09-18T09:01:00Z</cp:lastPrinted>
  <dcterms:created xsi:type="dcterms:W3CDTF">2019-10-21T09:19:00Z</dcterms:created>
  <dcterms:modified xsi:type="dcterms:W3CDTF">2019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